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202FB1">
        <w:rPr>
          <w:sz w:val="32"/>
          <w:szCs w:val="30"/>
        </w:rPr>
        <w:t>117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080769">
        <w:rPr>
          <w:sz w:val="32"/>
          <w:szCs w:val="30"/>
        </w:rPr>
        <w:t>21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202FB1">
        <w:rPr>
          <w:b w:val="0"/>
          <w:sz w:val="32"/>
          <w:szCs w:val="30"/>
        </w:rPr>
        <w:t>08 de Outubro</w:t>
      </w:r>
      <w:r w:rsidR="00080769">
        <w:rPr>
          <w:b w:val="0"/>
          <w:sz w:val="32"/>
          <w:szCs w:val="30"/>
        </w:rPr>
        <w:t xml:space="preserve"> de 2021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232D84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2FB1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202FB1">
        <w:rPr>
          <w:rFonts w:ascii="Monotype Corsiva" w:hAnsi="Monotype Corsiva"/>
          <w:b/>
          <w:szCs w:val="28"/>
        </w:rPr>
        <w:t xml:space="preserve">MARLI DE MEDEIROS </w:t>
      </w:r>
      <w:r w:rsidR="00D735F9">
        <w:rPr>
          <w:rFonts w:ascii="Monotype Corsiva" w:hAnsi="Monotype Corsiva"/>
          <w:b/>
          <w:szCs w:val="28"/>
        </w:rPr>
        <w:t>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BC7B4B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BC7B4B">
        <w:rPr>
          <w:rFonts w:ascii="Monotype Corsiva" w:hAnsi="Monotype Corsiva"/>
          <w:szCs w:val="28"/>
        </w:rPr>
        <w:t>Senhor</w:t>
      </w:r>
      <w:r w:rsidR="006209EA">
        <w:rPr>
          <w:rFonts w:ascii="Monotype Corsiva" w:hAnsi="Monotype Corsiva"/>
          <w:szCs w:val="28"/>
        </w:rPr>
        <w:t xml:space="preserve"> </w:t>
      </w:r>
      <w:r w:rsidR="00202FB1">
        <w:rPr>
          <w:rFonts w:ascii="Monotype Corsiva" w:hAnsi="Monotype Corsiva"/>
          <w:b/>
          <w:szCs w:val="28"/>
        </w:rPr>
        <w:t>Flávio Bezerra de Morais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20185F">
        <w:rPr>
          <w:rFonts w:ascii="Monotype Corsiva" w:hAnsi="Monotype Corsiva"/>
          <w:i/>
          <w:szCs w:val="28"/>
        </w:rPr>
        <w:t>pelo desempenho</w:t>
      </w:r>
      <w:r w:rsidR="00D735F9">
        <w:rPr>
          <w:rFonts w:ascii="Monotype Corsiva" w:hAnsi="Monotype Corsiva"/>
          <w:i/>
          <w:szCs w:val="28"/>
        </w:rPr>
        <w:t xml:space="preserve"> e dedicação</w:t>
      </w:r>
      <w:r w:rsidR="0020185F">
        <w:rPr>
          <w:rFonts w:ascii="Monotype Corsiva" w:hAnsi="Monotype Corsiva"/>
          <w:i/>
          <w:szCs w:val="28"/>
        </w:rPr>
        <w:t xml:space="preserve"> das su</w:t>
      </w:r>
      <w:r w:rsidR="00202FB1">
        <w:rPr>
          <w:rFonts w:ascii="Monotype Corsiva" w:hAnsi="Monotype Corsiva"/>
          <w:i/>
          <w:szCs w:val="28"/>
        </w:rPr>
        <w:t>as funções como serralheiro</w:t>
      </w:r>
      <w:r w:rsidR="00F83904">
        <w:rPr>
          <w:rFonts w:ascii="Monotype Corsiva" w:hAnsi="Monotype Corsiva"/>
          <w:i/>
          <w:szCs w:val="28"/>
        </w:rPr>
        <w:t>.</w:t>
      </w:r>
    </w:p>
    <w:p w:rsidR="00BF30C1" w:rsidRDefault="00BF30C1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:rsidR="00F555B0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Monotype Corsiva" w:hAnsi="Monotype Corsiva"/>
          <w:i/>
          <w:szCs w:val="28"/>
        </w:rPr>
        <w:tab/>
        <w:t>Com seus gestos de caráter humano,</w:t>
      </w:r>
      <w:r w:rsidR="00202FB1">
        <w:rPr>
          <w:rFonts w:ascii="Monotype Corsiva" w:hAnsi="Monotype Corsiva"/>
          <w:i/>
          <w:szCs w:val="28"/>
        </w:rPr>
        <w:t xml:space="preserve"> </w:t>
      </w:r>
      <w:r w:rsidR="00202FB1">
        <w:rPr>
          <w:rFonts w:ascii="Monotype Corsiva" w:hAnsi="Monotype Corsiva"/>
          <w:b/>
          <w:szCs w:val="28"/>
        </w:rPr>
        <w:t>Flávio Bezerra</w:t>
      </w:r>
      <w:r w:rsidR="00BC7B4B">
        <w:rPr>
          <w:rFonts w:ascii="Monotype Corsiva" w:hAnsi="Monotype Corsiva"/>
          <w:szCs w:val="28"/>
        </w:rPr>
        <w:t>,</w:t>
      </w:r>
      <w:r w:rsidR="00BC7B4B">
        <w:rPr>
          <w:rFonts w:ascii="Monotype Corsiva" w:hAnsi="Monotype Corsiva"/>
          <w:b/>
          <w:szCs w:val="28"/>
        </w:rPr>
        <w:t xml:space="preserve"> </w:t>
      </w:r>
      <w:r w:rsidRPr="00232D84">
        <w:rPr>
          <w:rFonts w:ascii="Monotype Corsiva" w:hAnsi="Monotype Corsiva"/>
          <w:szCs w:val="28"/>
        </w:rPr>
        <w:t xml:space="preserve">sempre </w:t>
      </w:r>
      <w:r>
        <w:rPr>
          <w:rFonts w:ascii="Monotype Corsiva" w:hAnsi="Monotype Corsiva"/>
          <w:szCs w:val="28"/>
        </w:rPr>
        <w:t>demonstrou o elevado espírito de cooperação às pessoas,</w:t>
      </w:r>
      <w:r w:rsidR="00202FB1">
        <w:rPr>
          <w:rFonts w:ascii="Monotype Corsiva" w:hAnsi="Monotype Corsiva"/>
          <w:szCs w:val="28"/>
        </w:rPr>
        <w:t xml:space="preserve"> a quem presta</w:t>
      </w:r>
      <w:r w:rsidR="00C5041C">
        <w:rPr>
          <w:rFonts w:ascii="Monotype Corsiva" w:hAnsi="Monotype Corsiva"/>
          <w:szCs w:val="28"/>
        </w:rPr>
        <w:t xml:space="preserve"> </w:t>
      </w:r>
      <w:r w:rsidR="00A629BC">
        <w:rPr>
          <w:rFonts w:ascii="Monotype Corsiva" w:hAnsi="Monotype Corsiva"/>
          <w:szCs w:val="28"/>
        </w:rPr>
        <w:t>seus relevantes</w:t>
      </w:r>
      <w:r w:rsidR="00C5041C">
        <w:rPr>
          <w:rFonts w:ascii="Monotype Corsiva" w:hAnsi="Monotype Corsiva"/>
          <w:szCs w:val="28"/>
        </w:rPr>
        <w:t xml:space="preserve"> serviços.</w:t>
      </w:r>
    </w:p>
    <w:p w:rsidR="00031F53" w:rsidRDefault="00031F53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</w:p>
    <w:p w:rsidR="00031F53" w:rsidRDefault="00031F53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ab/>
      </w:r>
      <w:r w:rsidRPr="00F555B0">
        <w:rPr>
          <w:rFonts w:ascii="Monotype Corsiva" w:hAnsi="Monotype Corsiva" w:cs="Arial"/>
          <w:spacing w:val="-6"/>
          <w:szCs w:val="28"/>
          <w:shd w:val="clear" w:color="auto" w:fill="FFFFFF"/>
        </w:rPr>
        <w:t>Queremos</w:t>
      </w:r>
      <w:r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 prestar nossa homenagem e agradecer a esse profissional </w:t>
      </w:r>
      <w:r w:rsidRPr="00D95E6E">
        <w:rPr>
          <w:rFonts w:ascii="Monotype Corsiva" w:hAnsi="Monotype Corsiva" w:cs="Arial"/>
          <w:shd w:val="clear" w:color="auto" w:fill="F4F4F4"/>
        </w:rPr>
        <w:t>por levar adiante uma profissão que nem sempre é aplaudida pela sociedade, mas que é uma das mais necessárias para a sua evolução. Obrigado</w:t>
      </w:r>
      <w:r>
        <w:rPr>
          <w:rFonts w:ascii="Monotype Corsiva" w:hAnsi="Monotype Corsiva" w:cs="Arial"/>
          <w:shd w:val="clear" w:color="auto" w:fill="F4F4F4"/>
        </w:rPr>
        <w:t xml:space="preserve"> pelo empenho e dedicação e </w:t>
      </w:r>
      <w:r w:rsidRPr="00D95E6E">
        <w:rPr>
          <w:rFonts w:ascii="Monotype Corsiva" w:hAnsi="Monotype Corsiva" w:cs="Arial"/>
          <w:shd w:val="clear" w:color="auto" w:fill="F4F4F4"/>
        </w:rPr>
        <w:t>por acreditar que o amanhã sempre será melhor e ma</w:t>
      </w:r>
      <w:r>
        <w:rPr>
          <w:rFonts w:ascii="Monotype Corsiva" w:hAnsi="Monotype Corsiva" w:cs="Arial"/>
          <w:shd w:val="clear" w:color="auto" w:fill="F4F4F4"/>
        </w:rPr>
        <w:t xml:space="preserve">is produtivo. </w:t>
      </w:r>
      <w:r w:rsidRPr="00307750">
        <w:rPr>
          <w:rFonts w:ascii="Monotype Corsiva" w:hAnsi="Monotype Corsiva"/>
          <w:color w:val="222222"/>
          <w:szCs w:val="28"/>
          <w:shd w:val="clear" w:color="auto" w:fill="FFFFFF"/>
        </w:rPr>
        <w:t>São pessoas que tiram dessa função o sustento de suas famílias. Enfre</w:t>
      </w:r>
      <w:r>
        <w:rPr>
          <w:rFonts w:ascii="Monotype Corsiva" w:hAnsi="Monotype Corsiva"/>
          <w:color w:val="222222"/>
          <w:szCs w:val="28"/>
          <w:shd w:val="clear" w:color="auto" w:fill="FFFFFF"/>
        </w:rPr>
        <w:t>ntando</w:t>
      </w:r>
      <w:r w:rsidR="005B2DB6">
        <w:rPr>
          <w:rFonts w:ascii="Monotype Corsiva" w:hAnsi="Monotype Corsiva"/>
          <w:color w:val="222222"/>
          <w:szCs w:val="28"/>
          <w:shd w:val="clear" w:color="auto" w:fill="FFFFFF"/>
        </w:rPr>
        <w:t xml:space="preserve"> </w:t>
      </w:r>
      <w:r w:rsidR="005B2DB6">
        <w:rPr>
          <w:rFonts w:ascii="Monotype Corsiva" w:hAnsi="Monotype Corsiva"/>
          <w:color w:val="222222"/>
          <w:szCs w:val="28"/>
          <w:shd w:val="clear" w:color="auto" w:fill="FFFFFF"/>
        </w:rPr>
        <w:t>de segunda a sexta</w:t>
      </w:r>
      <w:r>
        <w:rPr>
          <w:rFonts w:ascii="Monotype Corsiva" w:hAnsi="Monotype Corsiva"/>
          <w:color w:val="222222"/>
          <w:szCs w:val="28"/>
          <w:shd w:val="clear" w:color="auto" w:fill="FFFFFF"/>
        </w:rPr>
        <w:t xml:space="preserve"> sol, chuva, vento e poeira</w:t>
      </w:r>
      <w:r w:rsidR="005B2DB6">
        <w:rPr>
          <w:rFonts w:ascii="Monotype Corsiva" w:hAnsi="Monotype Corsiva"/>
          <w:color w:val="222222"/>
          <w:szCs w:val="28"/>
          <w:shd w:val="clear" w:color="auto" w:fill="FFFFFF"/>
        </w:rPr>
        <w:t>, para alcançar</w:t>
      </w:r>
      <w:r w:rsidRPr="00307750">
        <w:rPr>
          <w:rFonts w:ascii="Monotype Corsiva" w:hAnsi="Monotype Corsiva"/>
          <w:color w:val="222222"/>
          <w:szCs w:val="28"/>
          <w:shd w:val="clear" w:color="auto" w:fill="FFFFFF"/>
        </w:rPr>
        <w:t xml:space="preserve"> um único objetivo: </w:t>
      </w:r>
      <w:r>
        <w:rPr>
          <w:rFonts w:ascii="Monotype Corsiva" w:hAnsi="Monotype Corsiva" w:cs="Arial"/>
          <w:shd w:val="clear" w:color="auto" w:fill="F4F4F4"/>
        </w:rPr>
        <w:t>Dar</w:t>
      </w:r>
      <w:r>
        <w:rPr>
          <w:rFonts w:ascii="Monotype Corsiva" w:hAnsi="Monotype Corsiva" w:cs="Arial"/>
          <w:shd w:val="clear" w:color="auto" w:fill="F4F4F4"/>
        </w:rPr>
        <w:t xml:space="preserve"> as pessoas a chance de ter uma moradia digna e segura.</w:t>
      </w:r>
    </w:p>
    <w:p w:rsidR="00232D84" w:rsidRDefault="00D95E6E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color w:val="212529"/>
          <w:szCs w:val="28"/>
          <w:shd w:val="clear" w:color="auto" w:fill="FFFFFF"/>
        </w:rPr>
      </w:pPr>
      <w:r w:rsidRPr="00D95E6E">
        <w:rPr>
          <w:rFonts w:ascii="Monotype Corsiva" w:hAnsi="Monotype Corsiva" w:cs="Arial"/>
          <w:shd w:val="clear" w:color="auto" w:fill="F4F4F4"/>
        </w:rPr>
        <w:t xml:space="preserve"> </w:t>
      </w:r>
      <w:r w:rsidR="00F555B0" w:rsidRPr="00F555B0"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 </w:t>
      </w:r>
    </w:p>
    <w:p w:rsidR="00232D84" w:rsidRPr="004D69B0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</w:p>
    <w:p w:rsidR="005F7A67" w:rsidRDefault="004D69B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3D1F56">
        <w:rPr>
          <w:rFonts w:ascii="Monotype Corsiva" w:hAnsi="Monotype Corsiva"/>
          <w:szCs w:val="28"/>
        </w:rPr>
        <w:t>o Senhor</w:t>
      </w:r>
      <w:r w:rsidR="00232D84">
        <w:rPr>
          <w:rFonts w:ascii="Monotype Corsiva" w:hAnsi="Monotype Corsiva"/>
          <w:szCs w:val="28"/>
        </w:rPr>
        <w:t xml:space="preserve"> </w:t>
      </w:r>
      <w:r w:rsidR="00AA1991">
        <w:rPr>
          <w:rFonts w:ascii="Monotype Corsiva" w:hAnsi="Monotype Corsiva"/>
          <w:b/>
          <w:szCs w:val="28"/>
        </w:rPr>
        <w:t>Flávio Bezerra de Morais</w:t>
      </w:r>
      <w:r w:rsidR="003E4CD7">
        <w:rPr>
          <w:rFonts w:ascii="Monotype Corsiva" w:hAnsi="Monotype Corsiva"/>
          <w:b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AA1991">
        <w:rPr>
          <w:rFonts w:ascii="Monotype Corsiva" w:hAnsi="Monotype Corsiva"/>
          <w:sz w:val="28"/>
          <w:szCs w:val="28"/>
        </w:rPr>
        <w:t>08 de Outubro</w:t>
      </w:r>
      <w:r w:rsidR="00B3064A">
        <w:rPr>
          <w:rFonts w:ascii="Monotype Corsiva" w:hAnsi="Monotype Corsiva"/>
          <w:sz w:val="28"/>
          <w:szCs w:val="28"/>
        </w:rPr>
        <w:t xml:space="preserve"> de 2021</w:t>
      </w:r>
      <w:r w:rsidRPr="00807FB8">
        <w:rPr>
          <w:rFonts w:ascii="Monotype Corsiva" w:hAnsi="Monotype Corsiva"/>
          <w:sz w:val="28"/>
          <w:szCs w:val="28"/>
        </w:rPr>
        <w:t>.</w:t>
      </w:r>
    </w:p>
    <w:p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1052AD" w:rsidRDefault="004D69B0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</w:t>
      </w:r>
      <w:r w:rsidR="00AA1991">
        <w:rPr>
          <w:rFonts w:ascii="Monotype Corsiva" w:hAnsi="Monotype Corsiva"/>
          <w:b/>
          <w:sz w:val="28"/>
          <w:szCs w:val="28"/>
        </w:rPr>
        <w:t xml:space="preserve">MARLI DE MEDEIROS </w:t>
      </w:r>
      <w:bookmarkStart w:id="0" w:name="_GoBack"/>
      <w:bookmarkEnd w:id="0"/>
      <w:r>
        <w:rPr>
          <w:rFonts w:ascii="Monotype Corsiva" w:hAnsi="Monotype Corsiva"/>
          <w:b/>
          <w:sz w:val="28"/>
          <w:szCs w:val="28"/>
        </w:rPr>
        <w:t>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E7" w:rsidRDefault="00E841E7">
      <w:r>
        <w:separator/>
      </w:r>
    </w:p>
  </w:endnote>
  <w:endnote w:type="continuationSeparator" w:id="0">
    <w:p w:rsidR="00E841E7" w:rsidRDefault="00E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E7" w:rsidRDefault="00E841E7">
      <w:r>
        <w:separator/>
      </w:r>
    </w:p>
  </w:footnote>
  <w:footnote w:type="continuationSeparator" w:id="0">
    <w:p w:rsidR="00E841E7" w:rsidRDefault="00E8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E841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E841E7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1F53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B4CC9"/>
    <w:rsid w:val="000C100A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76CB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1ABD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02FB1"/>
    <w:rsid w:val="00205A19"/>
    <w:rsid w:val="002138B8"/>
    <w:rsid w:val="00213F09"/>
    <w:rsid w:val="0021462E"/>
    <w:rsid w:val="002153E7"/>
    <w:rsid w:val="002244EF"/>
    <w:rsid w:val="00232D84"/>
    <w:rsid w:val="002342DD"/>
    <w:rsid w:val="00240E89"/>
    <w:rsid w:val="00243B26"/>
    <w:rsid w:val="002506E3"/>
    <w:rsid w:val="002514D1"/>
    <w:rsid w:val="002539B9"/>
    <w:rsid w:val="002557F3"/>
    <w:rsid w:val="00265E4C"/>
    <w:rsid w:val="002668DA"/>
    <w:rsid w:val="002727CD"/>
    <w:rsid w:val="00275FEC"/>
    <w:rsid w:val="00276279"/>
    <w:rsid w:val="0027714F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7750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5FA4"/>
    <w:rsid w:val="003A0C58"/>
    <w:rsid w:val="003A222C"/>
    <w:rsid w:val="003A2FDB"/>
    <w:rsid w:val="003A4CD4"/>
    <w:rsid w:val="003A6AA5"/>
    <w:rsid w:val="003B23B9"/>
    <w:rsid w:val="003B334A"/>
    <w:rsid w:val="003B4A24"/>
    <w:rsid w:val="003B5586"/>
    <w:rsid w:val="003B7875"/>
    <w:rsid w:val="003C50B1"/>
    <w:rsid w:val="003C7BA9"/>
    <w:rsid w:val="003D1DAD"/>
    <w:rsid w:val="003D1F56"/>
    <w:rsid w:val="003E4B13"/>
    <w:rsid w:val="003E4CD7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246A4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4FD2"/>
    <w:rsid w:val="004868B3"/>
    <w:rsid w:val="0049358B"/>
    <w:rsid w:val="00494F14"/>
    <w:rsid w:val="004A3A46"/>
    <w:rsid w:val="004D0759"/>
    <w:rsid w:val="004D0AFA"/>
    <w:rsid w:val="004D24D5"/>
    <w:rsid w:val="004D2D08"/>
    <w:rsid w:val="004D69B0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2DB6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1338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17D4"/>
    <w:rsid w:val="006B4C74"/>
    <w:rsid w:val="006C3039"/>
    <w:rsid w:val="006C33BE"/>
    <w:rsid w:val="006C39E6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206B3"/>
    <w:rsid w:val="008258D1"/>
    <w:rsid w:val="00827712"/>
    <w:rsid w:val="00830F96"/>
    <w:rsid w:val="008347C0"/>
    <w:rsid w:val="0084138A"/>
    <w:rsid w:val="008473B4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66C"/>
    <w:rsid w:val="00945FF3"/>
    <w:rsid w:val="00970111"/>
    <w:rsid w:val="00974B3D"/>
    <w:rsid w:val="0098072E"/>
    <w:rsid w:val="00984491"/>
    <w:rsid w:val="0098765D"/>
    <w:rsid w:val="00987BA5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E3756"/>
    <w:rsid w:val="009F0BE5"/>
    <w:rsid w:val="009F21B0"/>
    <w:rsid w:val="009F6F34"/>
    <w:rsid w:val="00A03910"/>
    <w:rsid w:val="00A03E5A"/>
    <w:rsid w:val="00A14949"/>
    <w:rsid w:val="00A15A57"/>
    <w:rsid w:val="00A20ED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29BC"/>
    <w:rsid w:val="00A6681D"/>
    <w:rsid w:val="00A72E9B"/>
    <w:rsid w:val="00A77ABA"/>
    <w:rsid w:val="00A813B1"/>
    <w:rsid w:val="00A826C9"/>
    <w:rsid w:val="00A8485D"/>
    <w:rsid w:val="00A94EC0"/>
    <w:rsid w:val="00AA1991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279B"/>
    <w:rsid w:val="00B040AF"/>
    <w:rsid w:val="00B04D6B"/>
    <w:rsid w:val="00B2155A"/>
    <w:rsid w:val="00B239EE"/>
    <w:rsid w:val="00B3064A"/>
    <w:rsid w:val="00B33B8F"/>
    <w:rsid w:val="00B348B9"/>
    <w:rsid w:val="00B363D6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47E7"/>
    <w:rsid w:val="00BB5930"/>
    <w:rsid w:val="00BC118D"/>
    <w:rsid w:val="00BC5297"/>
    <w:rsid w:val="00BC56CC"/>
    <w:rsid w:val="00BC7B4B"/>
    <w:rsid w:val="00BD3543"/>
    <w:rsid w:val="00BD4145"/>
    <w:rsid w:val="00BD604A"/>
    <w:rsid w:val="00BE65B1"/>
    <w:rsid w:val="00BF1A88"/>
    <w:rsid w:val="00BF30C1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041C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06E4F"/>
    <w:rsid w:val="00D119FD"/>
    <w:rsid w:val="00D13F98"/>
    <w:rsid w:val="00D13F9E"/>
    <w:rsid w:val="00D140FD"/>
    <w:rsid w:val="00D20469"/>
    <w:rsid w:val="00D20490"/>
    <w:rsid w:val="00D22A62"/>
    <w:rsid w:val="00D233A3"/>
    <w:rsid w:val="00D2345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4B33"/>
    <w:rsid w:val="00D65AA3"/>
    <w:rsid w:val="00D66E30"/>
    <w:rsid w:val="00D735F9"/>
    <w:rsid w:val="00D844F5"/>
    <w:rsid w:val="00D95E6E"/>
    <w:rsid w:val="00DA0A29"/>
    <w:rsid w:val="00DA5D4C"/>
    <w:rsid w:val="00DA6E28"/>
    <w:rsid w:val="00DB43A6"/>
    <w:rsid w:val="00DC02CA"/>
    <w:rsid w:val="00DC091F"/>
    <w:rsid w:val="00DD08E3"/>
    <w:rsid w:val="00DD15DD"/>
    <w:rsid w:val="00DD27C8"/>
    <w:rsid w:val="00DD76C8"/>
    <w:rsid w:val="00DF02AF"/>
    <w:rsid w:val="00DF2703"/>
    <w:rsid w:val="00DF6E83"/>
    <w:rsid w:val="00E0621D"/>
    <w:rsid w:val="00E0701F"/>
    <w:rsid w:val="00E1795A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369C"/>
    <w:rsid w:val="00E66619"/>
    <w:rsid w:val="00E71EEB"/>
    <w:rsid w:val="00E80E8E"/>
    <w:rsid w:val="00E81C1C"/>
    <w:rsid w:val="00E841E7"/>
    <w:rsid w:val="00E8547B"/>
    <w:rsid w:val="00E857E2"/>
    <w:rsid w:val="00E878C5"/>
    <w:rsid w:val="00E95576"/>
    <w:rsid w:val="00EA5180"/>
    <w:rsid w:val="00EA5590"/>
    <w:rsid w:val="00EA5F1B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EF60B7"/>
    <w:rsid w:val="00F21396"/>
    <w:rsid w:val="00F2196C"/>
    <w:rsid w:val="00F32318"/>
    <w:rsid w:val="00F412D6"/>
    <w:rsid w:val="00F477A1"/>
    <w:rsid w:val="00F555B0"/>
    <w:rsid w:val="00F63149"/>
    <w:rsid w:val="00F656D2"/>
    <w:rsid w:val="00F74528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1DFB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5173-10B8-47D4-822D-439F952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18-06-27T12:45:00Z</cp:lastPrinted>
  <dcterms:created xsi:type="dcterms:W3CDTF">2021-10-13T11:32:00Z</dcterms:created>
  <dcterms:modified xsi:type="dcterms:W3CDTF">2021-10-13T11:57:00Z</dcterms:modified>
</cp:coreProperties>
</file>